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4D93" w14:textId="6F5128F6" w:rsidR="007608E9" w:rsidRPr="007660DD" w:rsidRDefault="007608E9" w:rsidP="00EA23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144CF"/>
          <w:sz w:val="28"/>
          <w:szCs w:val="28"/>
          <w:lang w:val="ro-RO"/>
        </w:rPr>
      </w:pPr>
      <w:bookmarkStart w:id="0" w:name="_Hlk92700022"/>
      <w:r w:rsidRPr="007660DD">
        <w:rPr>
          <w:rFonts w:ascii="Times New Roman" w:hAnsi="Times New Roman" w:cs="Times New Roman"/>
          <w:b/>
          <w:bCs/>
          <w:color w:val="3144CF"/>
          <w:sz w:val="28"/>
          <w:szCs w:val="28"/>
          <w:lang w:val="ro-RO"/>
        </w:rPr>
        <w:t>ACADEMIA EXPORTATORILOR</w:t>
      </w:r>
    </w:p>
    <w:p w14:paraId="0DE74B27" w14:textId="5D3B9B85" w:rsidR="007608E9" w:rsidRPr="007660DD" w:rsidRDefault="00E97024" w:rsidP="00831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  <w:t>9</w:t>
      </w:r>
      <w:r w:rsidR="005D5A3E"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  <w:t xml:space="preserve"> – </w:t>
      </w:r>
      <w:r w:rsidR="00E55998"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  <w:t>28 n</w:t>
      </w:r>
      <w:r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  <w:t>oiembrie</w:t>
      </w:r>
      <w:r w:rsidR="007F59CD"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  <w:t xml:space="preserve"> </w:t>
      </w:r>
      <w:r w:rsidR="007608E9" w:rsidRPr="007660DD"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  <w:t>202</w:t>
      </w:r>
      <w:r w:rsidR="00CB4BBF">
        <w:rPr>
          <w:rFonts w:ascii="Times New Roman" w:hAnsi="Times New Roman" w:cs="Times New Roman"/>
          <w:b/>
          <w:bCs/>
          <w:color w:val="3144CF"/>
          <w:sz w:val="24"/>
          <w:szCs w:val="24"/>
          <w:lang w:val="ro-RO"/>
        </w:rPr>
        <w:t>3</w:t>
      </w:r>
    </w:p>
    <w:tbl>
      <w:tblPr>
        <w:tblStyle w:val="TableGrid"/>
        <w:tblW w:w="5283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440"/>
        <w:gridCol w:w="1441"/>
        <w:gridCol w:w="3685"/>
        <w:gridCol w:w="901"/>
        <w:gridCol w:w="993"/>
        <w:gridCol w:w="1800"/>
      </w:tblGrid>
      <w:tr w:rsidR="00485C5C" w:rsidRPr="001A1BF2" w14:paraId="2B757000" w14:textId="77777777" w:rsidTr="00485C5C">
        <w:tc>
          <w:tcPr>
            <w:tcW w:w="702" w:type="pct"/>
            <w:shd w:val="clear" w:color="auto" w:fill="B4C6E7" w:themeFill="accent1" w:themeFillTint="66"/>
          </w:tcPr>
          <w:p w14:paraId="52C7D5C3" w14:textId="77777777" w:rsidR="003E00C2" w:rsidRPr="001A1BF2" w:rsidRDefault="003E00C2" w:rsidP="006F1B3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>Data organizării</w:t>
            </w:r>
          </w:p>
        </w:tc>
        <w:tc>
          <w:tcPr>
            <w:tcW w:w="702" w:type="pct"/>
            <w:shd w:val="clear" w:color="auto" w:fill="B4C6E7" w:themeFill="accent1" w:themeFillTint="66"/>
          </w:tcPr>
          <w:p w14:paraId="57606A63" w14:textId="77777777" w:rsidR="003E00C2" w:rsidRPr="001A1BF2" w:rsidRDefault="003E00C2" w:rsidP="006F1B3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>Ora</w:t>
            </w:r>
          </w:p>
        </w:tc>
        <w:tc>
          <w:tcPr>
            <w:tcW w:w="1796" w:type="pct"/>
            <w:shd w:val="clear" w:color="auto" w:fill="B4C6E7" w:themeFill="accent1" w:themeFillTint="66"/>
          </w:tcPr>
          <w:p w14:paraId="28DE3BEC" w14:textId="77777777" w:rsidR="003E00C2" w:rsidRPr="001A1BF2" w:rsidRDefault="003E00C2" w:rsidP="006F1B3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>Denumirea seminarului</w:t>
            </w:r>
          </w:p>
        </w:tc>
        <w:tc>
          <w:tcPr>
            <w:tcW w:w="439" w:type="pct"/>
            <w:shd w:val="clear" w:color="auto" w:fill="B4C6E7" w:themeFill="accent1" w:themeFillTint="66"/>
          </w:tcPr>
          <w:p w14:paraId="70AD8C0C" w14:textId="77777777" w:rsidR="003E00C2" w:rsidRPr="001A1BF2" w:rsidRDefault="003E00C2" w:rsidP="006F1B3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>Număr ore</w:t>
            </w:r>
          </w:p>
        </w:tc>
        <w:tc>
          <w:tcPr>
            <w:tcW w:w="484" w:type="pct"/>
            <w:shd w:val="clear" w:color="auto" w:fill="B4C6E7" w:themeFill="accent1" w:themeFillTint="66"/>
          </w:tcPr>
          <w:p w14:paraId="483F4823" w14:textId="017D39B9" w:rsidR="003E00C2" w:rsidRPr="001A1BF2" w:rsidRDefault="003E00C2" w:rsidP="006F1B3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>Format</w:t>
            </w:r>
          </w:p>
        </w:tc>
        <w:tc>
          <w:tcPr>
            <w:tcW w:w="877" w:type="pct"/>
            <w:shd w:val="clear" w:color="auto" w:fill="B4C6E7" w:themeFill="accent1" w:themeFillTint="66"/>
          </w:tcPr>
          <w:p w14:paraId="4CE294DB" w14:textId="15F73880" w:rsidR="003E00C2" w:rsidRPr="001A1BF2" w:rsidRDefault="003E00C2" w:rsidP="006F1B3D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>Expert-formator</w:t>
            </w:r>
          </w:p>
        </w:tc>
      </w:tr>
      <w:tr w:rsidR="00485C5C" w:rsidRPr="001A1BF2" w14:paraId="736A7401" w14:textId="77777777" w:rsidTr="00485C5C">
        <w:tc>
          <w:tcPr>
            <w:tcW w:w="702" w:type="pct"/>
            <w:vMerge w:val="restart"/>
          </w:tcPr>
          <w:p w14:paraId="5A56D0DE" w14:textId="77777777" w:rsidR="0082437C" w:rsidRPr="001A1BF2" w:rsidRDefault="0082437C" w:rsidP="003E00C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 noiembrie</w:t>
            </w:r>
            <w:r w:rsidRPr="001A1BF2">
              <w:rPr>
                <w:rFonts w:ascii="Times New Roman" w:hAnsi="Times New Roman" w:cs="Times New Roman"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9703229" w14:textId="5D05FF2D" w:rsidR="0082437C" w:rsidRPr="001A1BF2" w:rsidRDefault="0082437C" w:rsidP="00187BA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2" w:type="pct"/>
          </w:tcPr>
          <w:p w14:paraId="304111F5" w14:textId="610B7C5D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9:</w:t>
            </w:r>
            <w:r w:rsidR="0019228B">
              <w:rPr>
                <w:rFonts w:ascii="Times New Roman" w:hAnsi="Times New Roman" w:cs="Times New Roman"/>
                <w:lang w:val="ro-RO"/>
              </w:rPr>
              <w:t>3</w:t>
            </w:r>
            <w:r w:rsidRPr="001A1BF2">
              <w:rPr>
                <w:rFonts w:ascii="Times New Roman" w:hAnsi="Times New Roman" w:cs="Times New Roman"/>
                <w:lang w:val="ro-RO"/>
              </w:rPr>
              <w:t>0 – 10:30</w:t>
            </w:r>
          </w:p>
        </w:tc>
        <w:tc>
          <w:tcPr>
            <w:tcW w:w="1796" w:type="pct"/>
          </w:tcPr>
          <w:p w14:paraId="4B5AAD49" w14:textId="35158993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 w:rsidRPr="001A1BF2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Marketing internațional: analiza concurenței pe piețele externe </w:t>
            </w:r>
          </w:p>
        </w:tc>
        <w:tc>
          <w:tcPr>
            <w:tcW w:w="439" w:type="pct"/>
            <w:vMerge w:val="restart"/>
          </w:tcPr>
          <w:p w14:paraId="70B695B8" w14:textId="4C9D825F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 ore ac.</w:t>
            </w:r>
          </w:p>
        </w:tc>
        <w:tc>
          <w:tcPr>
            <w:tcW w:w="484" w:type="pct"/>
            <w:vMerge w:val="restart"/>
          </w:tcPr>
          <w:p w14:paraId="55002AE4" w14:textId="77777777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Fizic</w:t>
            </w:r>
          </w:p>
          <w:p w14:paraId="4AC8D17F" w14:textId="5E0292A0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7" w:type="pct"/>
            <w:vMerge w:val="restart"/>
          </w:tcPr>
          <w:p w14:paraId="166D9BEE" w14:textId="77777777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Dumitru Slonovschi</w:t>
            </w:r>
          </w:p>
          <w:p w14:paraId="279AA9A2" w14:textId="069B48F4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5C5C" w:rsidRPr="001A1BF2" w14:paraId="14EF70D2" w14:textId="77777777" w:rsidTr="00485C5C">
        <w:tc>
          <w:tcPr>
            <w:tcW w:w="702" w:type="pct"/>
            <w:vMerge/>
          </w:tcPr>
          <w:p w14:paraId="55F1477E" w14:textId="59870981" w:rsidR="0082437C" w:rsidRPr="001A1BF2" w:rsidRDefault="0082437C" w:rsidP="003E00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2" w:type="pct"/>
          </w:tcPr>
          <w:p w14:paraId="245093CD" w14:textId="77025683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10:45 – 12:15</w:t>
            </w:r>
          </w:p>
        </w:tc>
        <w:tc>
          <w:tcPr>
            <w:tcW w:w="1796" w:type="pct"/>
          </w:tcPr>
          <w:p w14:paraId="4242EFF2" w14:textId="74F91476" w:rsidR="0082437C" w:rsidRPr="005D5A3E" w:rsidRDefault="0082437C" w:rsidP="006F1B3D">
            <w:pPr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 w:rsidRPr="005D5A3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Identificarea și analiza cerințelor clienților – particularitățile comportamentului consumatorului </w:t>
            </w:r>
          </w:p>
        </w:tc>
        <w:tc>
          <w:tcPr>
            <w:tcW w:w="439" w:type="pct"/>
            <w:vMerge/>
          </w:tcPr>
          <w:p w14:paraId="1CFBF3E7" w14:textId="4AE559E4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4" w:type="pct"/>
            <w:vMerge/>
          </w:tcPr>
          <w:p w14:paraId="1D453A8B" w14:textId="1D941541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7" w:type="pct"/>
            <w:vMerge/>
          </w:tcPr>
          <w:p w14:paraId="08C8A85B" w14:textId="4AFAE69B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5C5C" w:rsidRPr="001A1BF2" w14:paraId="4CF6B950" w14:textId="77777777" w:rsidTr="00485C5C">
        <w:tc>
          <w:tcPr>
            <w:tcW w:w="702" w:type="pct"/>
            <w:vMerge/>
          </w:tcPr>
          <w:p w14:paraId="40C7DFE3" w14:textId="733F657D" w:rsidR="0082437C" w:rsidRPr="001A1BF2" w:rsidRDefault="0082437C" w:rsidP="003E00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2" w:type="pct"/>
          </w:tcPr>
          <w:p w14:paraId="4EE4D8C3" w14:textId="4738895C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13:00 -14:30</w:t>
            </w:r>
          </w:p>
        </w:tc>
        <w:tc>
          <w:tcPr>
            <w:tcW w:w="1796" w:type="pct"/>
          </w:tcPr>
          <w:p w14:paraId="3C5C8DC0" w14:textId="2A96AA03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 w:rsidRPr="001A1BF2">
              <w:rPr>
                <w:rFonts w:ascii="Times New Roman" w:hAnsi="Times New Roman" w:cs="Times New Roman"/>
                <w:bCs/>
                <w:iCs/>
                <w:lang w:val="ro-RO"/>
              </w:rPr>
              <w:t>Elaborarea și luarea deciziilor privind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produsul, </w:t>
            </w:r>
            <w:r w:rsidRPr="001A1BF2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prețurile și canalele de distribuție pe piețele internaționale</w:t>
            </w:r>
          </w:p>
        </w:tc>
        <w:tc>
          <w:tcPr>
            <w:tcW w:w="439" w:type="pct"/>
            <w:vMerge/>
          </w:tcPr>
          <w:p w14:paraId="45B6E195" w14:textId="5BD39772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4" w:type="pct"/>
            <w:vMerge/>
          </w:tcPr>
          <w:p w14:paraId="4E4EAEDA" w14:textId="49EB63C1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7" w:type="pct"/>
            <w:vMerge/>
          </w:tcPr>
          <w:p w14:paraId="13F8DB03" w14:textId="5C4484B2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5C5C" w:rsidRPr="001A1BF2" w14:paraId="0DD31B22" w14:textId="77777777" w:rsidTr="00485C5C">
        <w:tc>
          <w:tcPr>
            <w:tcW w:w="702" w:type="pct"/>
            <w:vMerge/>
          </w:tcPr>
          <w:p w14:paraId="303006E2" w14:textId="41EDD1B9" w:rsidR="0082437C" w:rsidRPr="001A1BF2" w:rsidRDefault="0082437C" w:rsidP="003E00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2" w:type="pct"/>
          </w:tcPr>
          <w:p w14:paraId="419C3736" w14:textId="6F4C5AB3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14:45 - 16:</w:t>
            </w:r>
            <w:r w:rsidR="00AE1D27">
              <w:rPr>
                <w:rFonts w:ascii="Times New Roman" w:hAnsi="Times New Roman" w:cs="Times New Roman"/>
                <w:lang w:val="ro-RO"/>
              </w:rPr>
              <w:t>0</w:t>
            </w:r>
            <w:r w:rsidRPr="001A1BF2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3D84D741" w14:textId="2ED7C4FD" w:rsidR="0082437C" w:rsidRPr="001A1BF2" w:rsidRDefault="0082437C" w:rsidP="00220432">
            <w:pPr>
              <w:jc w:val="both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1796" w:type="pct"/>
          </w:tcPr>
          <w:p w14:paraId="42611587" w14:textId="77777777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 w:rsidRPr="001A1BF2">
              <w:rPr>
                <w:rFonts w:ascii="Times New Roman" w:hAnsi="Times New Roman" w:cs="Times New Roman"/>
                <w:bCs/>
                <w:iCs/>
                <w:lang w:val="ro-RO"/>
              </w:rPr>
              <w:t>Strategii de comunicare și promovare a produselor pe piețele externe, inclusiv vânzări online</w:t>
            </w:r>
          </w:p>
          <w:p w14:paraId="2C42B992" w14:textId="378BD02A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1A1BF2">
              <w:rPr>
                <w:rFonts w:ascii="Times New Roman" w:hAnsi="Times New Roman" w:cs="Times New Roman"/>
                <w:bCs/>
                <w:i/>
                <w:lang w:val="ro-RO"/>
              </w:rPr>
              <w:t>Întrebări &amp;răspunsuri</w:t>
            </w:r>
          </w:p>
        </w:tc>
        <w:tc>
          <w:tcPr>
            <w:tcW w:w="439" w:type="pct"/>
            <w:vMerge/>
          </w:tcPr>
          <w:p w14:paraId="16D5F188" w14:textId="333CA681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4" w:type="pct"/>
            <w:vMerge/>
          </w:tcPr>
          <w:p w14:paraId="2138D271" w14:textId="07E492FF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7" w:type="pct"/>
            <w:vMerge/>
          </w:tcPr>
          <w:p w14:paraId="289F9991" w14:textId="1CF8F916" w:rsidR="0082437C" w:rsidRPr="001A1BF2" w:rsidRDefault="0082437C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5C5C" w:rsidRPr="001A1BF2" w14:paraId="4DB03FDE" w14:textId="77777777" w:rsidTr="00485C5C">
        <w:tc>
          <w:tcPr>
            <w:tcW w:w="702" w:type="pct"/>
            <w:shd w:val="clear" w:color="auto" w:fill="auto"/>
          </w:tcPr>
          <w:p w14:paraId="6EF32E81" w14:textId="0550F4D0" w:rsidR="003E00C2" w:rsidRPr="001A1BF2" w:rsidRDefault="00E97024" w:rsidP="00672ED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noiembrie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 xml:space="preserve"> 202</w:t>
            </w:r>
            <w:r w:rsidR="00CB24DE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02" w:type="pct"/>
            <w:shd w:val="clear" w:color="auto" w:fill="auto"/>
          </w:tcPr>
          <w:p w14:paraId="024C0453" w14:textId="6D20E95D" w:rsidR="003E00C2" w:rsidRPr="001A1BF2" w:rsidRDefault="00B467DE" w:rsidP="006F1B3D">
            <w:pPr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1</w:t>
            </w:r>
            <w:r w:rsidR="00E97024">
              <w:rPr>
                <w:rFonts w:ascii="Times New Roman" w:hAnsi="Times New Roman" w:cs="Times New Roman"/>
                <w:lang w:val="ro-RO"/>
              </w:rPr>
              <w:t>0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>:</w:t>
            </w:r>
            <w:r w:rsidR="00E97024">
              <w:rPr>
                <w:rFonts w:ascii="Times New Roman" w:hAnsi="Times New Roman" w:cs="Times New Roman"/>
                <w:lang w:val="ro-RO"/>
              </w:rPr>
              <w:t>0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>0 – 1</w:t>
            </w:r>
            <w:r w:rsidR="00E97024">
              <w:rPr>
                <w:rFonts w:ascii="Times New Roman" w:hAnsi="Times New Roman" w:cs="Times New Roman"/>
                <w:lang w:val="ro-RO"/>
              </w:rPr>
              <w:t>1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>:</w:t>
            </w:r>
            <w:r w:rsidR="00E97024">
              <w:rPr>
                <w:rFonts w:ascii="Times New Roman" w:hAnsi="Times New Roman" w:cs="Times New Roman"/>
                <w:lang w:val="ro-RO"/>
              </w:rPr>
              <w:t>3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96" w:type="pct"/>
            <w:shd w:val="clear" w:color="auto" w:fill="auto"/>
          </w:tcPr>
          <w:p w14:paraId="27E607F9" w14:textId="77777777" w:rsidR="003E00C2" w:rsidRPr="001A1BF2" w:rsidRDefault="003E00C2" w:rsidP="006F1B3D">
            <w:pPr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 w:rsidRPr="001A1BF2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Portaluri și baze de date – accesul spre piețele internaționale </w:t>
            </w:r>
          </w:p>
          <w:p w14:paraId="394EA890" w14:textId="7C6EFE06" w:rsidR="002E230E" w:rsidRPr="00CB24DE" w:rsidRDefault="002E230E" w:rsidP="00370BA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BF2">
              <w:rPr>
                <w:rFonts w:ascii="Times New Roman" w:hAnsi="Times New Roman" w:cs="Times New Roman"/>
                <w:b/>
                <w:bCs/>
                <w:color w:val="000000"/>
              </w:rPr>
              <w:t>Zoom Meeting</w:t>
            </w:r>
          </w:p>
        </w:tc>
        <w:tc>
          <w:tcPr>
            <w:tcW w:w="439" w:type="pct"/>
            <w:shd w:val="clear" w:color="auto" w:fill="auto"/>
          </w:tcPr>
          <w:p w14:paraId="19A56FF0" w14:textId="77777777" w:rsidR="003E00C2" w:rsidRPr="001A1BF2" w:rsidRDefault="003E00C2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2 ore ac.</w:t>
            </w:r>
          </w:p>
        </w:tc>
        <w:tc>
          <w:tcPr>
            <w:tcW w:w="484" w:type="pct"/>
            <w:shd w:val="clear" w:color="auto" w:fill="auto"/>
          </w:tcPr>
          <w:p w14:paraId="364591B9" w14:textId="77777777" w:rsidR="003E00C2" w:rsidRPr="001A1BF2" w:rsidRDefault="003E00C2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Online</w:t>
            </w:r>
          </w:p>
          <w:p w14:paraId="15F3168A" w14:textId="0C8FA5B9" w:rsidR="002E230E" w:rsidRPr="001A1BF2" w:rsidRDefault="002E230E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77" w:type="pct"/>
            <w:shd w:val="clear" w:color="auto" w:fill="auto"/>
          </w:tcPr>
          <w:p w14:paraId="7AC40993" w14:textId="1BEE099A" w:rsidR="003E00C2" w:rsidRPr="001A1BF2" w:rsidRDefault="003E00C2" w:rsidP="006F1B3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Natalia Calenic</w:t>
            </w:r>
          </w:p>
        </w:tc>
      </w:tr>
      <w:tr w:rsidR="00485C5C" w:rsidRPr="001A1BF2" w14:paraId="2B51783E" w14:textId="77777777" w:rsidTr="00485C5C">
        <w:tc>
          <w:tcPr>
            <w:tcW w:w="702" w:type="pct"/>
            <w:shd w:val="clear" w:color="auto" w:fill="auto"/>
          </w:tcPr>
          <w:p w14:paraId="70397733" w14:textId="2D00EA16" w:rsidR="003E00C2" w:rsidRPr="001A1BF2" w:rsidRDefault="00CB24DE" w:rsidP="00317E3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E97024">
              <w:rPr>
                <w:rFonts w:ascii="Times New Roman" w:hAnsi="Times New Roman" w:cs="Times New Roman"/>
                <w:lang w:val="ro-RO"/>
              </w:rPr>
              <w:t>4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97024">
              <w:rPr>
                <w:rFonts w:ascii="Times New Roman" w:hAnsi="Times New Roman" w:cs="Times New Roman"/>
                <w:lang w:val="ro-RO"/>
              </w:rPr>
              <w:t>noiembrie</w:t>
            </w:r>
            <w:r w:rsidR="003E00C2" w:rsidRPr="001A1BF2">
              <w:rPr>
                <w:rFonts w:ascii="Times New Roman" w:hAnsi="Times New Roman" w:cs="Times New Roman"/>
                <w:lang w:val="ro-RO"/>
              </w:rPr>
              <w:t xml:space="preserve"> 202</w:t>
            </w:r>
            <w:r w:rsidR="00E506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02" w:type="pct"/>
            <w:shd w:val="clear" w:color="auto" w:fill="auto"/>
          </w:tcPr>
          <w:p w14:paraId="679EDA68" w14:textId="3F63AB44" w:rsidR="003E00C2" w:rsidRPr="001A1BF2" w:rsidRDefault="003E00C2" w:rsidP="00313BC9">
            <w:pPr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9:</w:t>
            </w:r>
            <w:r w:rsidR="00187BA3">
              <w:rPr>
                <w:rFonts w:ascii="Times New Roman" w:hAnsi="Times New Roman" w:cs="Times New Roman"/>
                <w:lang w:val="ro-RO"/>
              </w:rPr>
              <w:t>3</w:t>
            </w:r>
            <w:r w:rsidRPr="001A1BF2">
              <w:rPr>
                <w:rFonts w:ascii="Times New Roman" w:hAnsi="Times New Roman" w:cs="Times New Roman"/>
                <w:lang w:val="ro-RO"/>
              </w:rPr>
              <w:t>0 – 1</w:t>
            </w:r>
            <w:r w:rsidR="00187BA3">
              <w:rPr>
                <w:rFonts w:ascii="Times New Roman" w:hAnsi="Times New Roman" w:cs="Times New Roman"/>
                <w:lang w:val="ro-RO"/>
              </w:rPr>
              <w:t>3</w:t>
            </w:r>
            <w:r w:rsidRPr="001A1BF2">
              <w:rPr>
                <w:rFonts w:ascii="Times New Roman" w:hAnsi="Times New Roman" w:cs="Times New Roman"/>
                <w:lang w:val="ro-RO"/>
              </w:rPr>
              <w:t>:</w:t>
            </w:r>
            <w:r w:rsidR="00187BA3">
              <w:rPr>
                <w:rFonts w:ascii="Times New Roman" w:hAnsi="Times New Roman" w:cs="Times New Roman"/>
                <w:lang w:val="ro-RO"/>
              </w:rPr>
              <w:t>0</w:t>
            </w:r>
            <w:r w:rsidRPr="001A1BF2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96" w:type="pct"/>
            <w:shd w:val="clear" w:color="auto" w:fill="auto"/>
          </w:tcPr>
          <w:p w14:paraId="542DC3C9" w14:textId="774EC280" w:rsidR="003E00C2" w:rsidRPr="001A1BF2" w:rsidRDefault="003E00C2" w:rsidP="00C82DC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Operațiuni import-export (documentația de export</w:t>
            </w:r>
            <w:r w:rsidR="00672ED1" w:rsidRPr="001A1BF2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1A1BF2">
              <w:rPr>
                <w:rFonts w:ascii="Times New Roman" w:hAnsi="Times New Roman" w:cs="Times New Roman"/>
                <w:lang w:val="ro-RO"/>
              </w:rPr>
              <w:t>proceduri vamale și logistice  de export pe diverse piețe-țintă</w:t>
            </w:r>
            <w:r w:rsidR="0019228B">
              <w:rPr>
                <w:rFonts w:ascii="Times New Roman" w:hAnsi="Times New Roman" w:cs="Times New Roman"/>
                <w:lang w:val="ro-RO"/>
              </w:rPr>
              <w:t xml:space="preserve"> Agent Economic Autorizat</w:t>
            </w:r>
          </w:p>
        </w:tc>
        <w:tc>
          <w:tcPr>
            <w:tcW w:w="439" w:type="pct"/>
            <w:shd w:val="clear" w:color="auto" w:fill="auto"/>
          </w:tcPr>
          <w:p w14:paraId="7ABCE775" w14:textId="29E714CC" w:rsidR="003E00C2" w:rsidRPr="001A1BF2" w:rsidRDefault="003E00C2" w:rsidP="00313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4 ore ac.</w:t>
            </w:r>
          </w:p>
        </w:tc>
        <w:tc>
          <w:tcPr>
            <w:tcW w:w="484" w:type="pct"/>
            <w:shd w:val="clear" w:color="auto" w:fill="auto"/>
          </w:tcPr>
          <w:p w14:paraId="098AE0EA" w14:textId="0EA5EA91" w:rsidR="003E00C2" w:rsidRPr="001A1BF2" w:rsidRDefault="003E00C2" w:rsidP="00313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>Fizic</w:t>
            </w:r>
          </w:p>
        </w:tc>
        <w:tc>
          <w:tcPr>
            <w:tcW w:w="877" w:type="pct"/>
            <w:shd w:val="clear" w:color="auto" w:fill="auto"/>
          </w:tcPr>
          <w:p w14:paraId="3C0873DB" w14:textId="29B46B73" w:rsidR="003E00C2" w:rsidRPr="001A1BF2" w:rsidRDefault="003E00C2" w:rsidP="00313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A1BF2">
              <w:rPr>
                <w:rFonts w:ascii="Times New Roman" w:hAnsi="Times New Roman" w:cs="Times New Roman"/>
                <w:lang w:val="ro-RO"/>
              </w:rPr>
              <w:t xml:space="preserve">Natalia Calenic </w:t>
            </w:r>
          </w:p>
        </w:tc>
      </w:tr>
      <w:tr w:rsidR="00485C5C" w:rsidRPr="001A1BF2" w14:paraId="6A86F8DA" w14:textId="77777777" w:rsidTr="00485C5C">
        <w:tc>
          <w:tcPr>
            <w:tcW w:w="702" w:type="pct"/>
            <w:shd w:val="clear" w:color="auto" w:fill="auto"/>
          </w:tcPr>
          <w:p w14:paraId="6B955DAC" w14:textId="6512336D" w:rsidR="00CB24DE" w:rsidRPr="00187BA3" w:rsidRDefault="00CB24DE" w:rsidP="00CB24D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7BA3">
              <w:rPr>
                <w:rFonts w:ascii="Times New Roman" w:hAnsi="Times New Roman" w:cs="Times New Roman"/>
                <w:lang w:val="ro-RO"/>
              </w:rPr>
              <w:t>1</w:t>
            </w:r>
            <w:r w:rsidR="00187BA3" w:rsidRPr="00187BA3">
              <w:rPr>
                <w:rFonts w:ascii="Times New Roman" w:hAnsi="Times New Roman" w:cs="Times New Roman"/>
                <w:lang w:val="ro-RO"/>
              </w:rPr>
              <w:t>5</w:t>
            </w:r>
            <w:r w:rsidRPr="00187BA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7BA3" w:rsidRPr="00187BA3">
              <w:rPr>
                <w:rFonts w:ascii="Times New Roman" w:hAnsi="Times New Roman" w:cs="Times New Roman"/>
                <w:lang w:val="ro-RO"/>
              </w:rPr>
              <w:t>noiembrie</w:t>
            </w:r>
            <w:r w:rsidRPr="00187BA3">
              <w:rPr>
                <w:rFonts w:ascii="Times New Roman" w:hAnsi="Times New Roman" w:cs="Times New Roman"/>
                <w:lang w:val="ro-RO"/>
              </w:rPr>
              <w:t xml:space="preserve"> 202</w:t>
            </w:r>
            <w:r w:rsidR="00E5065B" w:rsidRPr="00187BA3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02" w:type="pct"/>
            <w:shd w:val="clear" w:color="auto" w:fill="auto"/>
          </w:tcPr>
          <w:p w14:paraId="5C377DED" w14:textId="33A889EA" w:rsidR="00CB24DE" w:rsidRPr="00187BA3" w:rsidRDefault="00187BA3" w:rsidP="00CB24DE">
            <w:pPr>
              <w:rPr>
                <w:rFonts w:ascii="Times New Roman" w:hAnsi="Times New Roman" w:cs="Times New Roman"/>
                <w:lang w:val="ro-RO"/>
              </w:rPr>
            </w:pPr>
            <w:r w:rsidRPr="00187BA3">
              <w:rPr>
                <w:rFonts w:ascii="Times New Roman" w:hAnsi="Times New Roman" w:cs="Times New Roman"/>
                <w:lang w:val="ro-RO"/>
              </w:rPr>
              <w:t>9</w:t>
            </w:r>
            <w:r w:rsidR="00CB24DE" w:rsidRPr="00187BA3">
              <w:rPr>
                <w:rFonts w:ascii="Times New Roman" w:hAnsi="Times New Roman" w:cs="Times New Roman"/>
                <w:lang w:val="ro-RO"/>
              </w:rPr>
              <w:t>:</w:t>
            </w:r>
            <w:r w:rsidRPr="00187BA3">
              <w:rPr>
                <w:rFonts w:ascii="Times New Roman" w:hAnsi="Times New Roman" w:cs="Times New Roman"/>
                <w:lang w:val="ro-RO"/>
              </w:rPr>
              <w:t>3</w:t>
            </w:r>
            <w:r w:rsidR="00CB24DE" w:rsidRPr="00187BA3">
              <w:rPr>
                <w:rFonts w:ascii="Times New Roman" w:hAnsi="Times New Roman" w:cs="Times New Roman"/>
                <w:lang w:val="ro-RO"/>
              </w:rPr>
              <w:t>0 – 1</w:t>
            </w:r>
            <w:r w:rsidRPr="00187BA3">
              <w:rPr>
                <w:rFonts w:ascii="Times New Roman" w:hAnsi="Times New Roman" w:cs="Times New Roman"/>
                <w:lang w:val="ro-RO"/>
              </w:rPr>
              <w:t>3</w:t>
            </w:r>
            <w:r w:rsidR="00CB24DE" w:rsidRPr="00187BA3">
              <w:rPr>
                <w:rFonts w:ascii="Times New Roman" w:hAnsi="Times New Roman" w:cs="Times New Roman"/>
                <w:lang w:val="ro-RO"/>
              </w:rPr>
              <w:t>:</w:t>
            </w:r>
            <w:r w:rsidRPr="00187BA3">
              <w:rPr>
                <w:rFonts w:ascii="Times New Roman" w:hAnsi="Times New Roman" w:cs="Times New Roman"/>
                <w:lang w:val="ro-RO"/>
              </w:rPr>
              <w:t>0</w:t>
            </w:r>
            <w:r w:rsidR="00CB24DE" w:rsidRPr="00187BA3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96" w:type="pct"/>
            <w:shd w:val="clear" w:color="auto" w:fill="auto"/>
          </w:tcPr>
          <w:p w14:paraId="36CF1E3E" w14:textId="77777777" w:rsidR="00187BA3" w:rsidRPr="00187BA3" w:rsidRDefault="00187BA3" w:rsidP="00187BA3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187BA3">
              <w:rPr>
                <w:rFonts w:ascii="Times New Roman" w:hAnsi="Times New Roman" w:cs="Times New Roman"/>
                <w:lang w:val="ro-RO"/>
              </w:rPr>
              <w:t xml:space="preserve">Condițiile internaționale de livrare  INCOTERMS 2020 </w:t>
            </w:r>
          </w:p>
          <w:p w14:paraId="57E6E369" w14:textId="42C7F30F" w:rsidR="00CB24DE" w:rsidRPr="00187BA3" w:rsidRDefault="00187BA3" w:rsidP="00187BA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7BA3">
              <w:rPr>
                <w:rFonts w:ascii="Times New Roman" w:hAnsi="Times New Roman" w:cs="Times New Roman"/>
                <w:b/>
                <w:bCs/>
                <w:color w:val="000000"/>
              </w:rPr>
              <w:t>Zoom Meeting</w:t>
            </w:r>
          </w:p>
        </w:tc>
        <w:tc>
          <w:tcPr>
            <w:tcW w:w="439" w:type="pct"/>
            <w:shd w:val="clear" w:color="auto" w:fill="auto"/>
          </w:tcPr>
          <w:p w14:paraId="4FAF05B7" w14:textId="0D3B00E4" w:rsidR="00CB24DE" w:rsidRPr="00187BA3" w:rsidRDefault="0082437C" w:rsidP="00CB24D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  <w:r w:rsidR="00CB24DE" w:rsidRPr="00187BA3">
              <w:rPr>
                <w:rFonts w:ascii="Times New Roman" w:hAnsi="Times New Roman" w:cs="Times New Roman"/>
                <w:lang w:val="ro-RO"/>
              </w:rPr>
              <w:t xml:space="preserve"> ore ac.</w:t>
            </w:r>
          </w:p>
        </w:tc>
        <w:tc>
          <w:tcPr>
            <w:tcW w:w="484" w:type="pct"/>
            <w:shd w:val="clear" w:color="auto" w:fill="auto"/>
          </w:tcPr>
          <w:p w14:paraId="087B1DC4" w14:textId="11A06979" w:rsidR="00CB24DE" w:rsidRPr="00187BA3" w:rsidRDefault="00CB24DE" w:rsidP="00CB24D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87BA3">
              <w:rPr>
                <w:rFonts w:ascii="Times New Roman" w:hAnsi="Times New Roman" w:cs="Times New Roman"/>
                <w:lang w:val="ro-RO"/>
              </w:rPr>
              <w:t>Online</w:t>
            </w:r>
          </w:p>
        </w:tc>
        <w:tc>
          <w:tcPr>
            <w:tcW w:w="877" w:type="pct"/>
            <w:shd w:val="clear" w:color="auto" w:fill="auto"/>
          </w:tcPr>
          <w:p w14:paraId="22C578C0" w14:textId="4F8C7DED" w:rsidR="00CB24DE" w:rsidRDefault="00187BA3" w:rsidP="00CB24DE">
            <w:pPr>
              <w:rPr>
                <w:rFonts w:ascii="Times New Roman" w:hAnsi="Times New Roman" w:cs="Times New Roman"/>
                <w:lang w:val="ro-RO"/>
              </w:rPr>
            </w:pPr>
            <w:r w:rsidRPr="00187BA3">
              <w:rPr>
                <w:rFonts w:ascii="Times New Roman" w:hAnsi="Times New Roman" w:cs="Times New Roman"/>
                <w:lang w:val="ro-RO"/>
              </w:rPr>
              <w:t>Natalia Calenic</w:t>
            </w:r>
          </w:p>
          <w:p w14:paraId="7631AB56" w14:textId="77777777" w:rsidR="00CB24DE" w:rsidRPr="001A1BF2" w:rsidRDefault="00CB24DE" w:rsidP="00CB24D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5C5C" w:rsidRPr="0082437C" w14:paraId="4BB485EC" w14:textId="77777777" w:rsidTr="00485C5C">
        <w:tc>
          <w:tcPr>
            <w:tcW w:w="702" w:type="pct"/>
            <w:shd w:val="clear" w:color="auto" w:fill="auto"/>
          </w:tcPr>
          <w:p w14:paraId="7D8EFE0A" w14:textId="5DA9DF06" w:rsidR="00973C49" w:rsidRPr="0082437C" w:rsidRDefault="00973C49" w:rsidP="00973C4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1</w:t>
            </w:r>
            <w:r w:rsidR="00187BA3" w:rsidRPr="0082437C">
              <w:rPr>
                <w:rFonts w:ascii="Times New Roman" w:hAnsi="Times New Roman" w:cs="Times New Roman"/>
                <w:lang w:val="ro-RO"/>
              </w:rPr>
              <w:t>7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7BA3" w:rsidRPr="0082437C">
              <w:rPr>
                <w:rFonts w:ascii="Times New Roman" w:hAnsi="Times New Roman" w:cs="Times New Roman"/>
                <w:lang w:val="ro-RO"/>
              </w:rPr>
              <w:t>noiembrie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202</w:t>
            </w:r>
            <w:r w:rsidR="00E5065B" w:rsidRPr="0082437C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702" w:type="pct"/>
            <w:shd w:val="clear" w:color="auto" w:fill="auto"/>
          </w:tcPr>
          <w:p w14:paraId="71B4B007" w14:textId="77B2F33E" w:rsidR="00973C49" w:rsidRPr="0082437C" w:rsidRDefault="00A61B36" w:rsidP="00973C49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9</w:t>
            </w:r>
            <w:r w:rsidR="00973C49" w:rsidRPr="0082437C">
              <w:rPr>
                <w:rFonts w:ascii="Times New Roman" w:hAnsi="Times New Roman" w:cs="Times New Roman"/>
                <w:lang w:val="ro-RO"/>
              </w:rPr>
              <w:t>:30 – 1</w:t>
            </w:r>
            <w:r w:rsidRPr="0082437C">
              <w:rPr>
                <w:rFonts w:ascii="Times New Roman" w:hAnsi="Times New Roman" w:cs="Times New Roman"/>
                <w:lang w:val="ro-RO"/>
              </w:rPr>
              <w:t>2</w:t>
            </w:r>
            <w:r w:rsidR="00973C49" w:rsidRPr="0082437C">
              <w:rPr>
                <w:rFonts w:ascii="Times New Roman" w:hAnsi="Times New Roman" w:cs="Times New Roman"/>
                <w:lang w:val="ro-RO"/>
              </w:rPr>
              <w:t>:</w:t>
            </w:r>
            <w:r w:rsidRPr="0082437C">
              <w:rPr>
                <w:rFonts w:ascii="Times New Roman" w:hAnsi="Times New Roman" w:cs="Times New Roman"/>
                <w:lang w:val="ro-RO"/>
              </w:rPr>
              <w:t>3</w:t>
            </w:r>
            <w:r w:rsidR="00973C49" w:rsidRPr="0082437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96" w:type="pct"/>
            <w:shd w:val="clear" w:color="auto" w:fill="auto"/>
          </w:tcPr>
          <w:p w14:paraId="5D4FCFCB" w14:textId="77777777" w:rsidR="00973C49" w:rsidRPr="0082437C" w:rsidRDefault="00973C49" w:rsidP="00973C49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Aspecte de protecție a proprietății intelectuale pentru afacerile orientate spre export</w:t>
            </w:r>
          </w:p>
          <w:p w14:paraId="3BD1FA0C" w14:textId="5CE7A907" w:rsidR="00973C49" w:rsidRPr="0082437C" w:rsidRDefault="00973C49" w:rsidP="006E7B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437C">
              <w:rPr>
                <w:rFonts w:ascii="Times New Roman" w:hAnsi="Times New Roman" w:cs="Times New Roman"/>
                <w:b/>
                <w:bCs/>
                <w:color w:val="000000"/>
              </w:rPr>
              <w:t>Zoom Meeting</w:t>
            </w:r>
          </w:p>
        </w:tc>
        <w:tc>
          <w:tcPr>
            <w:tcW w:w="439" w:type="pct"/>
            <w:shd w:val="clear" w:color="auto" w:fill="auto"/>
          </w:tcPr>
          <w:p w14:paraId="017281CB" w14:textId="6CA5939F" w:rsidR="00973C49" w:rsidRPr="0082437C" w:rsidRDefault="00973C49" w:rsidP="00973C4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  <w:t>4 ore ac</w:t>
            </w:r>
            <w:r w:rsidRPr="0082437C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381279AF" w14:textId="271D2829" w:rsidR="00973C49" w:rsidRPr="0082437C" w:rsidRDefault="00973C49" w:rsidP="00973C4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Online</w:t>
            </w:r>
          </w:p>
        </w:tc>
        <w:tc>
          <w:tcPr>
            <w:tcW w:w="877" w:type="pct"/>
            <w:shd w:val="clear" w:color="auto" w:fill="auto"/>
          </w:tcPr>
          <w:p w14:paraId="20E9FDA6" w14:textId="249A67DD" w:rsidR="00973C49" w:rsidRPr="0082437C" w:rsidRDefault="00973C49" w:rsidP="00973C4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Nicolai Olărașu</w:t>
            </w:r>
          </w:p>
        </w:tc>
      </w:tr>
      <w:tr w:rsidR="00485C5C" w:rsidRPr="0082437C" w14:paraId="1C100764" w14:textId="77777777" w:rsidTr="00485C5C">
        <w:tc>
          <w:tcPr>
            <w:tcW w:w="702" w:type="pct"/>
            <w:shd w:val="clear" w:color="auto" w:fill="auto"/>
          </w:tcPr>
          <w:p w14:paraId="63939326" w14:textId="39CB95D1" w:rsidR="00F26B32" w:rsidRPr="0082437C" w:rsidRDefault="00187BA3" w:rsidP="00F26B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21</w:t>
            </w:r>
            <w:r w:rsidR="00F26B32" w:rsidRPr="0082437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2437C">
              <w:rPr>
                <w:rFonts w:ascii="Times New Roman" w:hAnsi="Times New Roman" w:cs="Times New Roman"/>
                <w:lang w:val="ro-RO"/>
              </w:rPr>
              <w:t>noiembrie</w:t>
            </w:r>
            <w:r w:rsidR="00F26B32" w:rsidRPr="0082437C">
              <w:rPr>
                <w:rFonts w:ascii="Times New Roman" w:hAnsi="Times New Roman" w:cs="Times New Roman"/>
                <w:lang w:val="ro-RO"/>
              </w:rPr>
              <w:t xml:space="preserve"> 2023</w:t>
            </w:r>
          </w:p>
        </w:tc>
        <w:tc>
          <w:tcPr>
            <w:tcW w:w="702" w:type="pct"/>
            <w:shd w:val="clear" w:color="auto" w:fill="auto"/>
          </w:tcPr>
          <w:p w14:paraId="2F80FB30" w14:textId="38FCD1BC" w:rsidR="00F26B32" w:rsidRPr="0082437C" w:rsidRDefault="00187BA3" w:rsidP="00F26B32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9</w:t>
            </w:r>
            <w:r w:rsidR="00A61B36" w:rsidRPr="0082437C">
              <w:rPr>
                <w:rFonts w:ascii="Times New Roman" w:hAnsi="Times New Roman" w:cs="Times New Roman"/>
                <w:lang w:val="ro-RO"/>
              </w:rPr>
              <w:t>:</w:t>
            </w:r>
            <w:r w:rsidR="00470919" w:rsidRPr="0082437C">
              <w:rPr>
                <w:rFonts w:ascii="Times New Roman" w:hAnsi="Times New Roman" w:cs="Times New Roman"/>
                <w:lang w:val="ro-RO"/>
              </w:rPr>
              <w:t>3</w:t>
            </w:r>
            <w:r w:rsidR="00A61B36" w:rsidRPr="0082437C">
              <w:rPr>
                <w:rFonts w:ascii="Times New Roman" w:hAnsi="Times New Roman" w:cs="Times New Roman"/>
                <w:lang w:val="ro-RO"/>
              </w:rPr>
              <w:t xml:space="preserve">0 – </w:t>
            </w:r>
            <w:r w:rsidRPr="0082437C">
              <w:rPr>
                <w:rFonts w:ascii="Times New Roman" w:hAnsi="Times New Roman" w:cs="Times New Roman"/>
                <w:lang w:val="ro-RO"/>
              </w:rPr>
              <w:t>13</w:t>
            </w:r>
            <w:r w:rsidR="00A61B36" w:rsidRPr="0082437C">
              <w:rPr>
                <w:rFonts w:ascii="Times New Roman" w:hAnsi="Times New Roman" w:cs="Times New Roman"/>
                <w:lang w:val="ro-RO"/>
              </w:rPr>
              <w:t>:</w:t>
            </w:r>
            <w:r w:rsidRPr="0082437C">
              <w:rPr>
                <w:rFonts w:ascii="Times New Roman" w:hAnsi="Times New Roman" w:cs="Times New Roman"/>
                <w:lang w:val="ro-RO"/>
              </w:rPr>
              <w:t>0</w:t>
            </w:r>
            <w:r w:rsidR="00A61B36" w:rsidRPr="0082437C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796" w:type="pct"/>
            <w:shd w:val="clear" w:color="auto" w:fill="auto"/>
          </w:tcPr>
          <w:p w14:paraId="0CB25F94" w14:textId="13919FCA" w:rsidR="00187BA3" w:rsidRPr="0082437C" w:rsidRDefault="00187BA3" w:rsidP="00187BA3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Instrumente de finanțare a afacerii și exportului (investiții, produse bancare, granturi, programe și proiecte naționale/internaționale</w:t>
            </w:r>
          </w:p>
          <w:p w14:paraId="023126E0" w14:textId="320966F1" w:rsidR="00F26B32" w:rsidRPr="0082437C" w:rsidRDefault="00187BA3" w:rsidP="00187BA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437C">
              <w:rPr>
                <w:rFonts w:ascii="Times New Roman" w:hAnsi="Times New Roman" w:cs="Times New Roman"/>
                <w:b/>
                <w:bCs/>
                <w:color w:val="000000"/>
              </w:rPr>
              <w:t>Zoom Meeting</w:t>
            </w:r>
          </w:p>
        </w:tc>
        <w:tc>
          <w:tcPr>
            <w:tcW w:w="439" w:type="pct"/>
            <w:shd w:val="clear" w:color="auto" w:fill="auto"/>
          </w:tcPr>
          <w:p w14:paraId="32AD08F6" w14:textId="7DC8C5D4" w:rsidR="00F26B32" w:rsidRPr="0082437C" w:rsidRDefault="00470919" w:rsidP="00F26B32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4</w:t>
            </w:r>
            <w:r w:rsidR="00F26B32" w:rsidRPr="0082437C">
              <w:rPr>
                <w:rFonts w:ascii="Times New Roman" w:hAnsi="Times New Roman" w:cs="Times New Roman"/>
                <w:lang w:val="ro-RO"/>
              </w:rPr>
              <w:t xml:space="preserve"> ore ac.</w:t>
            </w:r>
          </w:p>
        </w:tc>
        <w:tc>
          <w:tcPr>
            <w:tcW w:w="484" w:type="pct"/>
            <w:shd w:val="clear" w:color="auto" w:fill="auto"/>
          </w:tcPr>
          <w:p w14:paraId="333D97F1" w14:textId="11FABB22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Online</w:t>
            </w:r>
          </w:p>
        </w:tc>
        <w:tc>
          <w:tcPr>
            <w:tcW w:w="877" w:type="pct"/>
            <w:shd w:val="clear" w:color="auto" w:fill="auto"/>
          </w:tcPr>
          <w:p w14:paraId="579C5B8D" w14:textId="77777777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4711D2C" w14:textId="35623ABB" w:rsidR="00F26B32" w:rsidRPr="0082437C" w:rsidRDefault="006450AB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Bădărău</w:t>
            </w:r>
          </w:p>
          <w:p w14:paraId="5CFAC979" w14:textId="77777777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5C5C" w:rsidRPr="0082437C" w14:paraId="2670E905" w14:textId="77777777" w:rsidTr="00485C5C">
        <w:tc>
          <w:tcPr>
            <w:tcW w:w="702" w:type="pct"/>
            <w:shd w:val="clear" w:color="auto" w:fill="auto"/>
          </w:tcPr>
          <w:p w14:paraId="5EE77FC9" w14:textId="3C165D8B" w:rsidR="0019228B" w:rsidRPr="0082437C" w:rsidRDefault="0019228B" w:rsidP="00F26B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 noiembrie 2023</w:t>
            </w:r>
          </w:p>
        </w:tc>
        <w:tc>
          <w:tcPr>
            <w:tcW w:w="702" w:type="pct"/>
            <w:shd w:val="clear" w:color="auto" w:fill="auto"/>
          </w:tcPr>
          <w:p w14:paraId="721E37BB" w14:textId="52543CD7" w:rsidR="0019228B" w:rsidRPr="0082437C" w:rsidRDefault="0019228B" w:rsidP="00F26B3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:00 – 17:00</w:t>
            </w:r>
          </w:p>
        </w:tc>
        <w:tc>
          <w:tcPr>
            <w:tcW w:w="1796" w:type="pct"/>
            <w:shd w:val="clear" w:color="auto" w:fill="auto"/>
          </w:tcPr>
          <w:p w14:paraId="0C4CE87D" w14:textId="01CE13FC" w:rsidR="0019228B" w:rsidRPr="0082437C" w:rsidRDefault="0019228B" w:rsidP="00187BA3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operarea internațională în cadrul acordului EFTA</w:t>
            </w:r>
          </w:p>
        </w:tc>
        <w:tc>
          <w:tcPr>
            <w:tcW w:w="439" w:type="pct"/>
            <w:shd w:val="clear" w:color="auto" w:fill="auto"/>
          </w:tcPr>
          <w:p w14:paraId="7D7FB815" w14:textId="422E1503" w:rsidR="0019228B" w:rsidRPr="0082437C" w:rsidRDefault="0019228B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 ore ac.</w:t>
            </w:r>
          </w:p>
        </w:tc>
        <w:tc>
          <w:tcPr>
            <w:tcW w:w="484" w:type="pct"/>
            <w:shd w:val="clear" w:color="auto" w:fill="auto"/>
          </w:tcPr>
          <w:p w14:paraId="27C5F212" w14:textId="377080A4" w:rsidR="0019228B" w:rsidRPr="0082437C" w:rsidRDefault="0019228B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izic+o</w:t>
            </w:r>
            <w:r w:rsidR="003E599D"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lang w:val="ro-RO"/>
              </w:rPr>
              <w:t>nline</w:t>
            </w:r>
          </w:p>
        </w:tc>
        <w:tc>
          <w:tcPr>
            <w:tcW w:w="877" w:type="pct"/>
            <w:shd w:val="clear" w:color="auto" w:fill="auto"/>
          </w:tcPr>
          <w:p w14:paraId="6FE45A81" w14:textId="0BD3E6F7" w:rsidR="0019228B" w:rsidRPr="0082437C" w:rsidRDefault="0019228B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CI</w:t>
            </w:r>
            <w:r w:rsidR="00485C5C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+</w:t>
            </w:r>
            <w:r w:rsidR="00485C5C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Ministerul </w:t>
            </w:r>
            <w:r w:rsidR="00485C5C">
              <w:rPr>
                <w:rFonts w:ascii="Times New Roman" w:hAnsi="Times New Roman" w:cs="Times New Roman"/>
                <w:lang w:val="ro-RO"/>
              </w:rPr>
              <w:t xml:space="preserve">Dezvoltării </w:t>
            </w:r>
            <w:r>
              <w:rPr>
                <w:rFonts w:ascii="Times New Roman" w:hAnsi="Times New Roman" w:cs="Times New Roman"/>
                <w:lang w:val="ro-RO"/>
              </w:rPr>
              <w:t>Economi</w:t>
            </w:r>
            <w:r w:rsidR="00485C5C">
              <w:rPr>
                <w:rFonts w:ascii="Times New Roman" w:hAnsi="Times New Roman" w:cs="Times New Roman"/>
                <w:lang w:val="ro-RO"/>
              </w:rPr>
              <w:t>ce și Digitalizării</w:t>
            </w:r>
          </w:p>
        </w:tc>
      </w:tr>
      <w:tr w:rsidR="00485C5C" w:rsidRPr="0082437C" w14:paraId="21BE2B58" w14:textId="77777777" w:rsidTr="00485C5C">
        <w:tc>
          <w:tcPr>
            <w:tcW w:w="702" w:type="pct"/>
            <w:shd w:val="clear" w:color="auto" w:fill="auto"/>
          </w:tcPr>
          <w:p w14:paraId="5AE5C36A" w14:textId="3BEAE940" w:rsidR="00F26B32" w:rsidRPr="0082437C" w:rsidRDefault="00F26B32" w:rsidP="00F26B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2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2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noiembrie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2023</w:t>
            </w:r>
          </w:p>
        </w:tc>
        <w:tc>
          <w:tcPr>
            <w:tcW w:w="702" w:type="pct"/>
            <w:shd w:val="clear" w:color="auto" w:fill="auto"/>
          </w:tcPr>
          <w:p w14:paraId="3B86A1CF" w14:textId="18BC0286" w:rsidR="00F26B32" w:rsidRPr="0082437C" w:rsidRDefault="001B2D7E" w:rsidP="00F26B32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9: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3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0 – 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13:00</w:t>
            </w:r>
          </w:p>
        </w:tc>
        <w:tc>
          <w:tcPr>
            <w:tcW w:w="1796" w:type="pct"/>
            <w:shd w:val="clear" w:color="auto" w:fill="auto"/>
          </w:tcPr>
          <w:p w14:paraId="36FA560B" w14:textId="5DD71528" w:rsidR="00F26B32" w:rsidRPr="0082437C" w:rsidRDefault="00995D7F" w:rsidP="00F26B32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Comunicarea și dezvoltarea abilităților de negociere</w:t>
            </w:r>
          </w:p>
        </w:tc>
        <w:tc>
          <w:tcPr>
            <w:tcW w:w="439" w:type="pct"/>
            <w:shd w:val="clear" w:color="auto" w:fill="auto"/>
          </w:tcPr>
          <w:p w14:paraId="3CC3C7A7" w14:textId="4621053C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4 ore ac.</w:t>
            </w:r>
          </w:p>
        </w:tc>
        <w:tc>
          <w:tcPr>
            <w:tcW w:w="484" w:type="pct"/>
            <w:shd w:val="clear" w:color="auto" w:fill="auto"/>
          </w:tcPr>
          <w:p w14:paraId="3DCF1B79" w14:textId="7BD2AA95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Fizic</w:t>
            </w:r>
          </w:p>
        </w:tc>
        <w:tc>
          <w:tcPr>
            <w:tcW w:w="877" w:type="pct"/>
            <w:shd w:val="clear" w:color="auto" w:fill="auto"/>
          </w:tcPr>
          <w:p w14:paraId="4D5DC793" w14:textId="106D1A75" w:rsidR="00F26B32" w:rsidRPr="0082437C" w:rsidRDefault="00995D7F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Lilia Pîntea</w:t>
            </w:r>
          </w:p>
        </w:tc>
      </w:tr>
      <w:tr w:rsidR="00485C5C" w:rsidRPr="0082437C" w14:paraId="77A1FD26" w14:textId="77777777" w:rsidTr="00485C5C">
        <w:tc>
          <w:tcPr>
            <w:tcW w:w="702" w:type="pct"/>
            <w:shd w:val="clear" w:color="auto" w:fill="auto"/>
          </w:tcPr>
          <w:p w14:paraId="6782920D" w14:textId="79F38AE2" w:rsidR="00F26B32" w:rsidRPr="0082437C" w:rsidRDefault="00F26B32" w:rsidP="00F26B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2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4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noiembrie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2023</w:t>
            </w:r>
          </w:p>
        </w:tc>
        <w:tc>
          <w:tcPr>
            <w:tcW w:w="702" w:type="pct"/>
            <w:shd w:val="clear" w:color="auto" w:fill="auto"/>
          </w:tcPr>
          <w:p w14:paraId="1729E0AE" w14:textId="490EE0D9" w:rsidR="00F26B32" w:rsidRPr="0082437C" w:rsidRDefault="0082437C" w:rsidP="00F26B32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9</w:t>
            </w:r>
            <w:r w:rsidR="00F26B32" w:rsidRPr="0082437C">
              <w:rPr>
                <w:rFonts w:ascii="Times New Roman" w:hAnsi="Times New Roman" w:cs="Times New Roman"/>
                <w:lang w:val="ro-RO"/>
              </w:rPr>
              <w:t>:</w:t>
            </w:r>
            <w:r w:rsidRPr="0082437C">
              <w:rPr>
                <w:rFonts w:ascii="Times New Roman" w:hAnsi="Times New Roman" w:cs="Times New Roman"/>
                <w:lang w:val="ro-RO"/>
              </w:rPr>
              <w:t>3</w:t>
            </w:r>
            <w:r w:rsidR="00F26B32" w:rsidRPr="0082437C">
              <w:rPr>
                <w:rFonts w:ascii="Times New Roman" w:hAnsi="Times New Roman" w:cs="Times New Roman"/>
                <w:lang w:val="ro-RO"/>
              </w:rPr>
              <w:t>0 – 1</w:t>
            </w:r>
            <w:r w:rsidRPr="0082437C">
              <w:rPr>
                <w:rFonts w:ascii="Times New Roman" w:hAnsi="Times New Roman" w:cs="Times New Roman"/>
                <w:lang w:val="ro-RO"/>
              </w:rPr>
              <w:t>3</w:t>
            </w:r>
            <w:r w:rsidR="00F26B32" w:rsidRPr="0082437C">
              <w:rPr>
                <w:rFonts w:ascii="Times New Roman" w:hAnsi="Times New Roman" w:cs="Times New Roman"/>
                <w:lang w:val="ro-RO"/>
              </w:rPr>
              <w:t>:</w:t>
            </w:r>
            <w:r w:rsidRPr="0082437C">
              <w:rPr>
                <w:rFonts w:ascii="Times New Roman" w:hAnsi="Times New Roman" w:cs="Times New Roman"/>
                <w:lang w:val="ro-RO"/>
              </w:rPr>
              <w:t>00</w:t>
            </w:r>
          </w:p>
        </w:tc>
        <w:tc>
          <w:tcPr>
            <w:tcW w:w="1796" w:type="pct"/>
            <w:shd w:val="clear" w:color="auto" w:fill="auto"/>
          </w:tcPr>
          <w:p w14:paraId="3C9D3287" w14:textId="1F5385E3" w:rsidR="00F26B32" w:rsidRPr="0082437C" w:rsidRDefault="00995D7F" w:rsidP="00F26B3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Elaborarea contractului de export</w:t>
            </w:r>
          </w:p>
        </w:tc>
        <w:tc>
          <w:tcPr>
            <w:tcW w:w="439" w:type="pct"/>
            <w:shd w:val="clear" w:color="auto" w:fill="auto"/>
          </w:tcPr>
          <w:p w14:paraId="75A82B2C" w14:textId="2F37F4A3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4 ore ac.</w:t>
            </w:r>
          </w:p>
        </w:tc>
        <w:tc>
          <w:tcPr>
            <w:tcW w:w="484" w:type="pct"/>
            <w:shd w:val="clear" w:color="auto" w:fill="auto"/>
          </w:tcPr>
          <w:p w14:paraId="36B453A5" w14:textId="10B0D8D9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Fizic</w:t>
            </w:r>
          </w:p>
        </w:tc>
        <w:tc>
          <w:tcPr>
            <w:tcW w:w="877" w:type="pct"/>
            <w:shd w:val="clear" w:color="auto" w:fill="auto"/>
          </w:tcPr>
          <w:p w14:paraId="4F8D37C9" w14:textId="1C875FA6" w:rsidR="00F26B32" w:rsidRPr="0082437C" w:rsidRDefault="00995D7F" w:rsidP="00BB1A97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Dumitru Lefter</w:t>
            </w:r>
          </w:p>
        </w:tc>
      </w:tr>
      <w:tr w:rsidR="00485C5C" w:rsidRPr="0082437C" w14:paraId="2EF550F1" w14:textId="77777777" w:rsidTr="00485C5C">
        <w:tc>
          <w:tcPr>
            <w:tcW w:w="702" w:type="pct"/>
            <w:shd w:val="clear" w:color="auto" w:fill="auto"/>
          </w:tcPr>
          <w:p w14:paraId="09719413" w14:textId="3F87F26B" w:rsidR="00F26B32" w:rsidRPr="0082437C" w:rsidRDefault="00F26B32" w:rsidP="00F26B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2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8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2437C" w:rsidRPr="0082437C">
              <w:rPr>
                <w:rFonts w:ascii="Times New Roman" w:hAnsi="Times New Roman" w:cs="Times New Roman"/>
                <w:lang w:val="ro-RO"/>
              </w:rPr>
              <w:t>noiembrie</w:t>
            </w:r>
            <w:r w:rsidRPr="0082437C">
              <w:rPr>
                <w:rFonts w:ascii="Times New Roman" w:hAnsi="Times New Roman" w:cs="Times New Roman"/>
                <w:lang w:val="ro-RO"/>
              </w:rPr>
              <w:t xml:space="preserve"> 202</w:t>
            </w:r>
            <w:r w:rsidR="00E5065B" w:rsidRPr="0082437C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3AC4D33" w14:textId="7151DE22" w:rsidR="00F26B32" w:rsidRPr="0082437C" w:rsidRDefault="00F26B32" w:rsidP="007E21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2" w:type="pct"/>
            <w:shd w:val="clear" w:color="auto" w:fill="auto"/>
          </w:tcPr>
          <w:p w14:paraId="07370A3F" w14:textId="157D0AD0" w:rsidR="00F26B32" w:rsidRPr="0082437C" w:rsidRDefault="00F26B32" w:rsidP="00F26B32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9:</w:t>
            </w:r>
            <w:r w:rsidR="0019228B">
              <w:rPr>
                <w:rFonts w:ascii="Times New Roman" w:hAnsi="Times New Roman" w:cs="Times New Roman"/>
                <w:lang w:val="ro-RO"/>
              </w:rPr>
              <w:t>3</w:t>
            </w:r>
            <w:r w:rsidRPr="0082437C">
              <w:rPr>
                <w:rFonts w:ascii="Times New Roman" w:hAnsi="Times New Roman" w:cs="Times New Roman"/>
                <w:lang w:val="ro-RO"/>
              </w:rPr>
              <w:t>0 – 1</w:t>
            </w:r>
            <w:r w:rsidR="0019228B">
              <w:rPr>
                <w:rFonts w:ascii="Times New Roman" w:hAnsi="Times New Roman" w:cs="Times New Roman"/>
                <w:lang w:val="ro-RO"/>
              </w:rPr>
              <w:t>3</w:t>
            </w:r>
            <w:r w:rsidRPr="0082437C">
              <w:rPr>
                <w:rFonts w:ascii="Times New Roman" w:hAnsi="Times New Roman" w:cs="Times New Roman"/>
                <w:lang w:val="ro-RO"/>
              </w:rPr>
              <w:t>:</w:t>
            </w:r>
            <w:r w:rsidR="0019228B">
              <w:rPr>
                <w:rFonts w:ascii="Times New Roman" w:hAnsi="Times New Roman" w:cs="Times New Roman"/>
                <w:lang w:val="ro-RO"/>
              </w:rPr>
              <w:t>0</w:t>
            </w:r>
            <w:r w:rsidRPr="0082437C">
              <w:rPr>
                <w:rFonts w:ascii="Times New Roman" w:hAnsi="Times New Roman" w:cs="Times New Roman"/>
                <w:lang w:val="ro-RO"/>
              </w:rPr>
              <w:t>0</w:t>
            </w:r>
          </w:p>
          <w:p w14:paraId="041A550E" w14:textId="03B003D9" w:rsidR="00F26B32" w:rsidRPr="0082437C" w:rsidRDefault="00F26B32" w:rsidP="00F26B3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6" w:type="pct"/>
            <w:shd w:val="clear" w:color="auto" w:fill="auto"/>
          </w:tcPr>
          <w:p w14:paraId="013D9E0E" w14:textId="430BD33C" w:rsidR="00F26B32" w:rsidRPr="0082437C" w:rsidRDefault="00F26B32" w:rsidP="00F26B3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Planificarea afacerii orientate spre export (planul de afaceri și strategia de export)</w:t>
            </w:r>
            <w:r w:rsidRPr="0082437C">
              <w:rPr>
                <w:rFonts w:ascii="Times New Roman" w:hAnsi="Times New Roman" w:cs="Times New Roman"/>
                <w:color w:val="FF0000"/>
                <w:shd w:val="clear" w:color="auto" w:fill="EDEDED"/>
                <w:lang w:val="ro-RO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33E539C1" w14:textId="37B37BDD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4 ore ac.</w:t>
            </w:r>
          </w:p>
        </w:tc>
        <w:tc>
          <w:tcPr>
            <w:tcW w:w="484" w:type="pct"/>
          </w:tcPr>
          <w:p w14:paraId="16E32907" w14:textId="7BA3A9AB" w:rsidR="00F26B32" w:rsidRPr="0082437C" w:rsidRDefault="00F26B32" w:rsidP="00F26B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Fizic</w:t>
            </w:r>
          </w:p>
        </w:tc>
        <w:tc>
          <w:tcPr>
            <w:tcW w:w="877" w:type="pct"/>
            <w:shd w:val="clear" w:color="auto" w:fill="auto"/>
          </w:tcPr>
          <w:p w14:paraId="7BE58391" w14:textId="4A73999F" w:rsidR="00F26B32" w:rsidRPr="0082437C" w:rsidRDefault="006B5A11" w:rsidP="00BB1A97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Alexandru Bădărău</w:t>
            </w:r>
          </w:p>
        </w:tc>
      </w:tr>
      <w:tr w:rsidR="00485C5C" w:rsidRPr="001A1BF2" w14:paraId="2E6CC98D" w14:textId="77777777" w:rsidTr="00485C5C">
        <w:tc>
          <w:tcPr>
            <w:tcW w:w="702" w:type="pct"/>
            <w:shd w:val="clear" w:color="auto" w:fill="auto"/>
          </w:tcPr>
          <w:p w14:paraId="36BD56EA" w14:textId="661AB500" w:rsidR="0082437C" w:rsidRPr="0082437C" w:rsidRDefault="0082437C" w:rsidP="0082437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28 noiembrie 2023</w:t>
            </w:r>
          </w:p>
        </w:tc>
        <w:tc>
          <w:tcPr>
            <w:tcW w:w="702" w:type="pct"/>
            <w:shd w:val="clear" w:color="auto" w:fill="auto"/>
          </w:tcPr>
          <w:p w14:paraId="18BC1644" w14:textId="32A744BF" w:rsidR="0082437C" w:rsidRPr="0082437C" w:rsidRDefault="0082437C" w:rsidP="0082437C">
            <w:pPr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 xml:space="preserve">13:30 – 15:00 </w:t>
            </w:r>
          </w:p>
        </w:tc>
        <w:tc>
          <w:tcPr>
            <w:tcW w:w="1796" w:type="pct"/>
            <w:shd w:val="clear" w:color="auto" w:fill="auto"/>
          </w:tcPr>
          <w:p w14:paraId="02AEFE95" w14:textId="2EC74906" w:rsidR="0082437C" w:rsidRPr="0082437C" w:rsidRDefault="0082437C" w:rsidP="0082437C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 xml:space="preserve">Asocierea producătorilor și integrarea în lanțurile valorice internaționale. Asigurarea lanțului logistic  </w:t>
            </w:r>
          </w:p>
        </w:tc>
        <w:tc>
          <w:tcPr>
            <w:tcW w:w="439" w:type="pct"/>
            <w:shd w:val="clear" w:color="auto" w:fill="auto"/>
          </w:tcPr>
          <w:p w14:paraId="0E693F5F" w14:textId="31B43B30" w:rsidR="0082437C" w:rsidRPr="0082437C" w:rsidRDefault="0082437C" w:rsidP="0082437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 xml:space="preserve"> 2 ore sc. </w:t>
            </w:r>
          </w:p>
        </w:tc>
        <w:tc>
          <w:tcPr>
            <w:tcW w:w="484" w:type="pct"/>
          </w:tcPr>
          <w:p w14:paraId="76B0DD8D" w14:textId="3FD24514" w:rsidR="0082437C" w:rsidRPr="001A1BF2" w:rsidRDefault="0082437C" w:rsidP="0082437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2437C">
              <w:rPr>
                <w:rFonts w:ascii="Times New Roman" w:hAnsi="Times New Roman" w:cs="Times New Roman"/>
                <w:lang w:val="ro-RO"/>
              </w:rPr>
              <w:t>Fizic</w:t>
            </w:r>
          </w:p>
        </w:tc>
        <w:tc>
          <w:tcPr>
            <w:tcW w:w="877" w:type="pct"/>
            <w:shd w:val="clear" w:color="auto" w:fill="auto"/>
          </w:tcPr>
          <w:p w14:paraId="7A306A59" w14:textId="43B1007E" w:rsidR="0082437C" w:rsidRDefault="006450AB" w:rsidP="0082437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andru Bădărău</w:t>
            </w:r>
          </w:p>
        </w:tc>
      </w:tr>
      <w:tr w:rsidR="0082437C" w:rsidRPr="001A1BF2" w14:paraId="301C1C73" w14:textId="77777777" w:rsidTr="00485C5C">
        <w:tc>
          <w:tcPr>
            <w:tcW w:w="5000" w:type="pct"/>
            <w:gridSpan w:val="6"/>
            <w:shd w:val="clear" w:color="auto" w:fill="B4C6E7" w:themeFill="accent1" w:themeFillTint="66"/>
          </w:tcPr>
          <w:p w14:paraId="398B4D2A" w14:textId="73352B9C" w:rsidR="0082437C" w:rsidRPr="001A1BF2" w:rsidRDefault="0082437C" w:rsidP="0082437C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>TOTAL: 4</w:t>
            </w:r>
            <w:r w:rsidR="00485C5C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  <w:r w:rsidRPr="001A1BF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ore academice</w:t>
            </w:r>
          </w:p>
        </w:tc>
      </w:tr>
      <w:bookmarkEnd w:id="0"/>
    </w:tbl>
    <w:p w14:paraId="07B19D22" w14:textId="5D13302C" w:rsidR="00C545E2" w:rsidRPr="007660DD" w:rsidRDefault="00C545E2" w:rsidP="00D31CB5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C545E2" w:rsidRPr="007660DD" w:rsidSect="00A61B36">
      <w:headerReference w:type="default" r:id="rId7"/>
      <w:footerReference w:type="default" r:id="rId8"/>
      <w:pgSz w:w="11906" w:h="16838"/>
      <w:pgMar w:top="1500" w:right="746" w:bottom="720" w:left="1440" w:header="27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2790" w14:textId="77777777" w:rsidR="00463028" w:rsidRDefault="00463028" w:rsidP="00C545E2">
      <w:pPr>
        <w:spacing w:after="0" w:line="240" w:lineRule="auto"/>
      </w:pPr>
      <w:r>
        <w:separator/>
      </w:r>
    </w:p>
  </w:endnote>
  <w:endnote w:type="continuationSeparator" w:id="0">
    <w:p w14:paraId="20F29C12" w14:textId="77777777" w:rsidR="00463028" w:rsidRDefault="00463028" w:rsidP="00C5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8168" w14:textId="28BF79ED" w:rsidR="00C86834" w:rsidRDefault="00D31CB5">
    <w:pPr>
      <w:pStyle w:val="Footer"/>
    </w:pPr>
    <w:bookmarkStart w:id="1" w:name="_Hlk87860097"/>
    <w:r>
      <w:rPr>
        <w:noProof/>
      </w:rPr>
      <w:t xml:space="preserve">                </w:t>
    </w:r>
    <w:r w:rsidR="00E57C8C">
      <w:rPr>
        <w:noProof/>
      </w:rPr>
      <w:t xml:space="preserve">                 </w:t>
    </w:r>
    <w:r>
      <w:rPr>
        <w:noProof/>
      </w:rPr>
      <w:t xml:space="preserve">                           </w:t>
    </w:r>
  </w:p>
  <w:bookmarkEnd w:id="1"/>
  <w:p w14:paraId="1C1E523B" w14:textId="19A85316" w:rsidR="00C86834" w:rsidRDefault="00C8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AB4D" w14:textId="77777777" w:rsidR="00463028" w:rsidRDefault="00463028" w:rsidP="00C545E2">
      <w:pPr>
        <w:spacing w:after="0" w:line="240" w:lineRule="auto"/>
      </w:pPr>
      <w:r>
        <w:separator/>
      </w:r>
    </w:p>
  </w:footnote>
  <w:footnote w:type="continuationSeparator" w:id="0">
    <w:p w14:paraId="08042166" w14:textId="77777777" w:rsidR="00463028" w:rsidRDefault="00463028" w:rsidP="00C5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75F2" w14:textId="5E9CB588" w:rsidR="00C86834" w:rsidRPr="00EE14BA" w:rsidRDefault="00A61B36">
    <w:pPr>
      <w:pStyle w:val="Header"/>
      <w:rPr>
        <w:lang w:val="en-US"/>
      </w:rPr>
    </w:pPr>
    <w:r w:rsidRPr="005C6281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0C7F7033" wp14:editId="2F4CACE4">
          <wp:simplePos x="0" y="0"/>
          <wp:positionH relativeFrom="column">
            <wp:posOffset>5283200</wp:posOffset>
          </wp:positionH>
          <wp:positionV relativeFrom="paragraph">
            <wp:posOffset>173990</wp:posOffset>
          </wp:positionV>
          <wp:extent cx="675640" cy="775970"/>
          <wp:effectExtent l="0" t="0" r="0" b="5080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62FE2BA5-C8FA-412E-910D-EEC92E4F0F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62FE2BA5-C8FA-412E-910D-EEC92E4F0F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3FD">
      <w:rPr>
        <w:noProof/>
        <w:lang w:val="ru-RU" w:eastAsia="ru-RU"/>
      </w:rPr>
      <w:drawing>
        <wp:inline distT="0" distB="0" distL="0" distR="0" wp14:anchorId="017584F0" wp14:editId="0D872B1F">
          <wp:extent cx="1051560" cy="10515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3FD">
      <w:t xml:space="preserve">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E2"/>
    <w:rsid w:val="00001BE0"/>
    <w:rsid w:val="000030F6"/>
    <w:rsid w:val="00013807"/>
    <w:rsid w:val="000377B4"/>
    <w:rsid w:val="00040F1B"/>
    <w:rsid w:val="0007444A"/>
    <w:rsid w:val="000E7721"/>
    <w:rsid w:val="00117E7E"/>
    <w:rsid w:val="001200CF"/>
    <w:rsid w:val="0012653C"/>
    <w:rsid w:val="001267AF"/>
    <w:rsid w:val="0014492A"/>
    <w:rsid w:val="00146416"/>
    <w:rsid w:val="001613C3"/>
    <w:rsid w:val="00167AB9"/>
    <w:rsid w:val="001805E1"/>
    <w:rsid w:val="00187BA3"/>
    <w:rsid w:val="001915BD"/>
    <w:rsid w:val="0019228B"/>
    <w:rsid w:val="001A0135"/>
    <w:rsid w:val="001A1BF2"/>
    <w:rsid w:val="001B2D7E"/>
    <w:rsid w:val="001D4B9A"/>
    <w:rsid w:val="001E7DCA"/>
    <w:rsid w:val="00220432"/>
    <w:rsid w:val="002368CD"/>
    <w:rsid w:val="00243E1C"/>
    <w:rsid w:val="00257832"/>
    <w:rsid w:val="0027585C"/>
    <w:rsid w:val="00285D39"/>
    <w:rsid w:val="00292173"/>
    <w:rsid w:val="002A30E7"/>
    <w:rsid w:val="002B2488"/>
    <w:rsid w:val="002C4E9D"/>
    <w:rsid w:val="002D7369"/>
    <w:rsid w:val="002E1CA2"/>
    <w:rsid w:val="002E230E"/>
    <w:rsid w:val="002F7380"/>
    <w:rsid w:val="00313BC9"/>
    <w:rsid w:val="00317E3D"/>
    <w:rsid w:val="00340E43"/>
    <w:rsid w:val="003476A7"/>
    <w:rsid w:val="00370BAC"/>
    <w:rsid w:val="003D1B10"/>
    <w:rsid w:val="003E00C2"/>
    <w:rsid w:val="003E599D"/>
    <w:rsid w:val="003F3430"/>
    <w:rsid w:val="003F48BB"/>
    <w:rsid w:val="00413CBD"/>
    <w:rsid w:val="00427252"/>
    <w:rsid w:val="00441ED9"/>
    <w:rsid w:val="00463028"/>
    <w:rsid w:val="00470919"/>
    <w:rsid w:val="00485C5C"/>
    <w:rsid w:val="00493AAF"/>
    <w:rsid w:val="004E0FB1"/>
    <w:rsid w:val="004E3011"/>
    <w:rsid w:val="004E7311"/>
    <w:rsid w:val="00527097"/>
    <w:rsid w:val="00545CEC"/>
    <w:rsid w:val="00586C4D"/>
    <w:rsid w:val="00595337"/>
    <w:rsid w:val="00595F9A"/>
    <w:rsid w:val="005A689A"/>
    <w:rsid w:val="005B28B3"/>
    <w:rsid w:val="005D5A3E"/>
    <w:rsid w:val="005E1F1E"/>
    <w:rsid w:val="005E5694"/>
    <w:rsid w:val="005E7BF7"/>
    <w:rsid w:val="005F5456"/>
    <w:rsid w:val="0064041A"/>
    <w:rsid w:val="006450AB"/>
    <w:rsid w:val="00672ED1"/>
    <w:rsid w:val="006A48A1"/>
    <w:rsid w:val="006B3255"/>
    <w:rsid w:val="006B5A11"/>
    <w:rsid w:val="006E7BAF"/>
    <w:rsid w:val="006F5729"/>
    <w:rsid w:val="007145DB"/>
    <w:rsid w:val="00734C1C"/>
    <w:rsid w:val="00745ACB"/>
    <w:rsid w:val="007608E9"/>
    <w:rsid w:val="007660DD"/>
    <w:rsid w:val="00775B9E"/>
    <w:rsid w:val="007A1016"/>
    <w:rsid w:val="007B3CFE"/>
    <w:rsid w:val="007E2176"/>
    <w:rsid w:val="007F59CD"/>
    <w:rsid w:val="0082437C"/>
    <w:rsid w:val="0083147E"/>
    <w:rsid w:val="0087137D"/>
    <w:rsid w:val="008A744C"/>
    <w:rsid w:val="008B34F8"/>
    <w:rsid w:val="008B49AD"/>
    <w:rsid w:val="008F1B9C"/>
    <w:rsid w:val="00901E07"/>
    <w:rsid w:val="009206F4"/>
    <w:rsid w:val="00942681"/>
    <w:rsid w:val="00973C49"/>
    <w:rsid w:val="00977C44"/>
    <w:rsid w:val="00995D7F"/>
    <w:rsid w:val="009B7AC5"/>
    <w:rsid w:val="009D479E"/>
    <w:rsid w:val="009F5D92"/>
    <w:rsid w:val="00A13946"/>
    <w:rsid w:val="00A32AAB"/>
    <w:rsid w:val="00A555E6"/>
    <w:rsid w:val="00A61B36"/>
    <w:rsid w:val="00A76A4E"/>
    <w:rsid w:val="00AA4110"/>
    <w:rsid w:val="00AC0DD6"/>
    <w:rsid w:val="00AD07BA"/>
    <w:rsid w:val="00AE19A7"/>
    <w:rsid w:val="00AE1D27"/>
    <w:rsid w:val="00AE77FC"/>
    <w:rsid w:val="00B116B7"/>
    <w:rsid w:val="00B335BF"/>
    <w:rsid w:val="00B467DE"/>
    <w:rsid w:val="00B633CF"/>
    <w:rsid w:val="00BA2C7B"/>
    <w:rsid w:val="00BB03D0"/>
    <w:rsid w:val="00BB1A97"/>
    <w:rsid w:val="00BD0A8F"/>
    <w:rsid w:val="00BE16D6"/>
    <w:rsid w:val="00BF5AAE"/>
    <w:rsid w:val="00BF6659"/>
    <w:rsid w:val="00C44313"/>
    <w:rsid w:val="00C44367"/>
    <w:rsid w:val="00C545E2"/>
    <w:rsid w:val="00C82DCE"/>
    <w:rsid w:val="00C86834"/>
    <w:rsid w:val="00CB24DE"/>
    <w:rsid w:val="00CB4BBF"/>
    <w:rsid w:val="00CD444D"/>
    <w:rsid w:val="00CE4B4D"/>
    <w:rsid w:val="00D0409B"/>
    <w:rsid w:val="00D07E4B"/>
    <w:rsid w:val="00D23F02"/>
    <w:rsid w:val="00D31CB5"/>
    <w:rsid w:val="00D36767"/>
    <w:rsid w:val="00D56625"/>
    <w:rsid w:val="00D60E82"/>
    <w:rsid w:val="00DB0086"/>
    <w:rsid w:val="00DD3758"/>
    <w:rsid w:val="00DE1DE2"/>
    <w:rsid w:val="00E107C8"/>
    <w:rsid w:val="00E208A3"/>
    <w:rsid w:val="00E5065B"/>
    <w:rsid w:val="00E55998"/>
    <w:rsid w:val="00E57C8C"/>
    <w:rsid w:val="00E61917"/>
    <w:rsid w:val="00E64A91"/>
    <w:rsid w:val="00E70D4F"/>
    <w:rsid w:val="00E770D7"/>
    <w:rsid w:val="00E83F56"/>
    <w:rsid w:val="00E97024"/>
    <w:rsid w:val="00EA23FD"/>
    <w:rsid w:val="00EA5F13"/>
    <w:rsid w:val="00EB0580"/>
    <w:rsid w:val="00EE14BA"/>
    <w:rsid w:val="00EF60C5"/>
    <w:rsid w:val="00F078EC"/>
    <w:rsid w:val="00F07FA0"/>
    <w:rsid w:val="00F26B32"/>
    <w:rsid w:val="00F443EE"/>
    <w:rsid w:val="00F454CD"/>
    <w:rsid w:val="00F46FAF"/>
    <w:rsid w:val="00F521D0"/>
    <w:rsid w:val="00F61DFD"/>
    <w:rsid w:val="00F63336"/>
    <w:rsid w:val="00FA7215"/>
    <w:rsid w:val="00FB5997"/>
    <w:rsid w:val="00FE5B17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7E41A19A"/>
  <w15:docId w15:val="{556D46BA-77B3-430C-B885-E17F4B6C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5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4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E2"/>
  </w:style>
  <w:style w:type="paragraph" w:styleId="Footer">
    <w:name w:val="footer"/>
    <w:basedOn w:val="Normal"/>
    <w:link w:val="FooterChar"/>
    <w:uiPriority w:val="99"/>
    <w:unhideWhenUsed/>
    <w:rsid w:val="00C54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E2"/>
  </w:style>
  <w:style w:type="paragraph" w:styleId="BalloonText">
    <w:name w:val="Balloon Text"/>
    <w:basedOn w:val="Normal"/>
    <w:link w:val="BalloonTextChar"/>
    <w:uiPriority w:val="99"/>
    <w:semiHidden/>
    <w:unhideWhenUsed/>
    <w:rsid w:val="0027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5C"/>
    <w:rPr>
      <w:rFonts w:ascii="Segoe UI" w:hAnsi="Segoe UI" w:cs="Segoe UI"/>
      <w:sz w:val="18"/>
      <w:szCs w:val="18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64A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43EE"/>
    <w:pPr>
      <w:spacing w:after="0" w:line="240" w:lineRule="auto"/>
    </w:pPr>
  </w:style>
  <w:style w:type="character" w:customStyle="1" w:styleId="object">
    <w:name w:val="object"/>
    <w:basedOn w:val="DefaultParagraphFont"/>
    <w:rsid w:val="002E230E"/>
  </w:style>
  <w:style w:type="character" w:customStyle="1" w:styleId="object-hover">
    <w:name w:val="object-hover"/>
    <w:basedOn w:val="DefaultParagraphFont"/>
    <w:rsid w:val="00EA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83E9-2345-4775-871C-8D52E59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otosan</dc:creator>
  <cp:lastModifiedBy>Ludmila Botosan</cp:lastModifiedBy>
  <cp:revision>7</cp:revision>
  <cp:lastPrinted>2023-10-18T06:29:00Z</cp:lastPrinted>
  <dcterms:created xsi:type="dcterms:W3CDTF">2023-10-05T11:59:00Z</dcterms:created>
  <dcterms:modified xsi:type="dcterms:W3CDTF">2023-10-18T07:15:00Z</dcterms:modified>
</cp:coreProperties>
</file>